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3AAD8B94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D61F66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61F66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5D7A-F145-42AB-B7FE-664F17A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Елена секретарь</cp:lastModifiedBy>
  <cp:revision>2</cp:revision>
  <cp:lastPrinted>2026-03-16T07:04:00Z</cp:lastPrinted>
  <dcterms:created xsi:type="dcterms:W3CDTF">2026-03-16T07:04:00Z</dcterms:created>
  <dcterms:modified xsi:type="dcterms:W3CDTF">2026-03-16T07:04:00Z</dcterms:modified>
</cp:coreProperties>
</file>